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3554AD3" w:rsidR="00E4321B" w:rsidRPr="00E4321B" w:rsidRDefault="00D9216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C354D8A" w:rsidR="00DF4FD8" w:rsidRPr="00DF4FD8" w:rsidRDefault="00D9216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uth Sud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F065134" w:rsidR="00DF4FD8" w:rsidRPr="0075070E" w:rsidRDefault="00D9216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46DD25D" w:rsidR="00DF4FD8" w:rsidRPr="00DF4FD8" w:rsidRDefault="00D921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55E06E2" w:rsidR="00DF4FD8" w:rsidRPr="00DF4FD8" w:rsidRDefault="00D921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BB6743" w:rsidR="00DF4FD8" w:rsidRPr="00DF4FD8" w:rsidRDefault="00D921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6B7BEC1" w:rsidR="00DF4FD8" w:rsidRPr="00DF4FD8" w:rsidRDefault="00D921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E91FDB0" w:rsidR="00DF4FD8" w:rsidRPr="00DF4FD8" w:rsidRDefault="00D921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12BB2F0" w:rsidR="00DF4FD8" w:rsidRPr="00DF4FD8" w:rsidRDefault="00D921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28C6E36" w:rsidR="00DF4FD8" w:rsidRPr="00DF4FD8" w:rsidRDefault="00D921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FD367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C263E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23DBA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D9FC953" w:rsidR="00DF4FD8" w:rsidRPr="004020EB" w:rsidRDefault="00D921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36FDC1FB" w:rsidR="00DF4FD8" w:rsidRPr="004020EB" w:rsidRDefault="00D921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7DAC9D03" w:rsidR="00DF4FD8" w:rsidRPr="004020EB" w:rsidRDefault="00D921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2D3AFDE5" w:rsidR="00DF4FD8" w:rsidRPr="004020EB" w:rsidRDefault="00D921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B900C67" w:rsidR="00DF4FD8" w:rsidRPr="004020EB" w:rsidRDefault="00D921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46B01797" w:rsidR="00DF4FD8" w:rsidRPr="004020EB" w:rsidRDefault="00D921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65BFDB32" w:rsidR="00DF4FD8" w:rsidRPr="004020EB" w:rsidRDefault="00D921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67033E4E" w:rsidR="00DF4FD8" w:rsidRPr="004020EB" w:rsidRDefault="00D921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228E8035" w:rsidR="00DF4FD8" w:rsidRPr="004020EB" w:rsidRDefault="00D921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5B9EDD5C" w:rsidR="00DF4FD8" w:rsidRPr="004020EB" w:rsidRDefault="00D921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08894216" w:rsidR="00DF4FD8" w:rsidRPr="004020EB" w:rsidRDefault="00D921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866B556" w:rsidR="00DF4FD8" w:rsidRPr="004020EB" w:rsidRDefault="00D921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48672F38" w:rsidR="00DF4FD8" w:rsidRPr="004020EB" w:rsidRDefault="00D921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33512BBE" w:rsidR="00DF4FD8" w:rsidRPr="004020EB" w:rsidRDefault="00D921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6838388F" w:rsidR="00DF4FD8" w:rsidRPr="004020EB" w:rsidRDefault="00D921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2C9343D0" w:rsidR="00DF4FD8" w:rsidRPr="004020EB" w:rsidRDefault="00D921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35200D6C" w:rsidR="00DF4FD8" w:rsidRPr="004020EB" w:rsidRDefault="00D921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55CF2EEB" w:rsidR="00DF4FD8" w:rsidRPr="004020EB" w:rsidRDefault="00D921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80ACDC0" w:rsidR="00DF4FD8" w:rsidRPr="004020EB" w:rsidRDefault="00D921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238DAC15" w:rsidR="00DF4FD8" w:rsidRPr="004020EB" w:rsidRDefault="00D921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21D8EC1E" w:rsidR="00DF4FD8" w:rsidRPr="004020EB" w:rsidRDefault="00D921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4F8C79EB" w:rsidR="00DF4FD8" w:rsidRPr="004020EB" w:rsidRDefault="00D921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1320AFB8" w:rsidR="00DF4FD8" w:rsidRPr="004020EB" w:rsidRDefault="00D921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2AA768B4" w:rsidR="00DF4FD8" w:rsidRPr="004020EB" w:rsidRDefault="00D921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0C77565F" w:rsidR="00DF4FD8" w:rsidRPr="004020EB" w:rsidRDefault="00D921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25E0C4F" w:rsidR="00DF4FD8" w:rsidRPr="004020EB" w:rsidRDefault="00D921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56D3D685" w:rsidR="00DF4FD8" w:rsidRPr="004020EB" w:rsidRDefault="00D921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110D6669" w:rsidR="00DF4FD8" w:rsidRPr="004020EB" w:rsidRDefault="00D921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100DBFB2" w:rsidR="00DF4FD8" w:rsidRPr="004020EB" w:rsidRDefault="00D921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10F29ED3" w:rsidR="00DF4FD8" w:rsidRPr="004020EB" w:rsidRDefault="00D921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46C3BE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E7890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243E2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1482E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91CF1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65AA7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ED1E1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4B3E8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4E567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74CFE66" w:rsidR="00B87141" w:rsidRPr="0075070E" w:rsidRDefault="00D9216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A77D118" w:rsidR="00B87141" w:rsidRPr="00DF4FD8" w:rsidRDefault="00D921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AC4248C" w:rsidR="00B87141" w:rsidRPr="00DF4FD8" w:rsidRDefault="00D921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D9C1BAD" w:rsidR="00B87141" w:rsidRPr="00DF4FD8" w:rsidRDefault="00D921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3C5C1CA" w:rsidR="00B87141" w:rsidRPr="00DF4FD8" w:rsidRDefault="00D921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AA44BCA" w:rsidR="00B87141" w:rsidRPr="00DF4FD8" w:rsidRDefault="00D921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18686E5" w:rsidR="00B87141" w:rsidRPr="00DF4FD8" w:rsidRDefault="00D921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F4E2A47" w:rsidR="00B87141" w:rsidRPr="00DF4FD8" w:rsidRDefault="00D921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FBC1E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EEFBC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E0E86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E557F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1129B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5EDD40E" w:rsidR="00DF0BAE" w:rsidRPr="004020EB" w:rsidRDefault="00D921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4E349184" w:rsidR="00DF0BAE" w:rsidRPr="004020EB" w:rsidRDefault="00D921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17E2798" w:rsidR="00DF0BAE" w:rsidRPr="004020EB" w:rsidRDefault="00D921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57487DEF" w:rsidR="00DF0BAE" w:rsidRPr="004020EB" w:rsidRDefault="00D921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03FE358A" w:rsidR="00DF0BAE" w:rsidRPr="004020EB" w:rsidRDefault="00D921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42E4E90E" w:rsidR="00DF0BAE" w:rsidRPr="004020EB" w:rsidRDefault="00D921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0358BBA3" w:rsidR="00DF0BAE" w:rsidRPr="004020EB" w:rsidRDefault="00D921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222F0A33" w:rsidR="00DF0BAE" w:rsidRPr="004020EB" w:rsidRDefault="00D921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7FCBB345" w:rsidR="00DF0BAE" w:rsidRPr="004020EB" w:rsidRDefault="00D921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10B14EC" w:rsidR="00DF0BAE" w:rsidRPr="004020EB" w:rsidRDefault="00D921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3D284084" w:rsidR="00DF0BAE" w:rsidRPr="004020EB" w:rsidRDefault="00D921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4B724726" w:rsidR="00DF0BAE" w:rsidRPr="004020EB" w:rsidRDefault="00D921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458EEAC7" w:rsidR="00DF0BAE" w:rsidRPr="004020EB" w:rsidRDefault="00D921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04D2E2DF" w:rsidR="00DF0BAE" w:rsidRPr="004020EB" w:rsidRDefault="00D921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6DC74DCD" w:rsidR="00DF0BAE" w:rsidRPr="004020EB" w:rsidRDefault="00D921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3DAD629D" w:rsidR="00DF0BAE" w:rsidRPr="00D92161" w:rsidRDefault="00D9216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9216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A97D056" w:rsidR="00DF0BAE" w:rsidRPr="004020EB" w:rsidRDefault="00D921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3D0E7B39" w:rsidR="00DF0BAE" w:rsidRPr="00D92161" w:rsidRDefault="00D9216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9216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1F443712" w:rsidR="00DF0BAE" w:rsidRPr="004020EB" w:rsidRDefault="00D921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2E99821F" w:rsidR="00DF0BAE" w:rsidRPr="004020EB" w:rsidRDefault="00D921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708C55C9" w:rsidR="00DF0BAE" w:rsidRPr="004020EB" w:rsidRDefault="00D921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43328913" w:rsidR="00DF0BAE" w:rsidRPr="004020EB" w:rsidRDefault="00D921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0BCB34D4" w:rsidR="00DF0BAE" w:rsidRPr="004020EB" w:rsidRDefault="00D921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B3A5A97" w:rsidR="00DF0BAE" w:rsidRPr="004020EB" w:rsidRDefault="00D921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62CEC3D9" w:rsidR="00DF0BAE" w:rsidRPr="004020EB" w:rsidRDefault="00D921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709B79DB" w:rsidR="00DF0BAE" w:rsidRPr="004020EB" w:rsidRDefault="00D921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4130791B" w:rsidR="00DF0BAE" w:rsidRPr="004020EB" w:rsidRDefault="00D921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2F5D9E7D" w:rsidR="00DF0BAE" w:rsidRPr="004020EB" w:rsidRDefault="00D921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55E5D725" w:rsidR="00DF0BAE" w:rsidRPr="004020EB" w:rsidRDefault="00D921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37EF0511" w:rsidR="00DF0BAE" w:rsidRPr="004020EB" w:rsidRDefault="00D921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5A3E06F" w:rsidR="00DF0BAE" w:rsidRPr="004020EB" w:rsidRDefault="00D921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0AE5E6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0BD37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60AD9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93B53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402AE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5EAA5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575B5FC" w:rsidR="00857029" w:rsidRPr="0075070E" w:rsidRDefault="00D9216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E9874E9" w:rsidR="00857029" w:rsidRPr="00DF4FD8" w:rsidRDefault="00D921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D9A28E1" w:rsidR="00857029" w:rsidRPr="00DF4FD8" w:rsidRDefault="00D921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BD6ECFD" w:rsidR="00857029" w:rsidRPr="00DF4FD8" w:rsidRDefault="00D921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5D3201B" w:rsidR="00857029" w:rsidRPr="00DF4FD8" w:rsidRDefault="00D921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7BDF02A" w:rsidR="00857029" w:rsidRPr="00DF4FD8" w:rsidRDefault="00D921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88A604E" w:rsidR="00857029" w:rsidRPr="00DF4FD8" w:rsidRDefault="00D921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C9712CE" w:rsidR="00857029" w:rsidRPr="00DF4FD8" w:rsidRDefault="00D921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5D63D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B9AD39F" w:rsidR="00DF4FD8" w:rsidRPr="004020EB" w:rsidRDefault="00D921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4C035D17" w:rsidR="00DF4FD8" w:rsidRPr="004020EB" w:rsidRDefault="00D921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671981E8" w:rsidR="00DF4FD8" w:rsidRPr="004020EB" w:rsidRDefault="00D921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140C5AD1" w:rsidR="00DF4FD8" w:rsidRPr="004020EB" w:rsidRDefault="00D921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038CCCA6" w:rsidR="00DF4FD8" w:rsidRPr="004020EB" w:rsidRDefault="00D921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7A4A2EA8" w:rsidR="00DF4FD8" w:rsidRPr="004020EB" w:rsidRDefault="00D921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949EF69" w:rsidR="00DF4FD8" w:rsidRPr="004020EB" w:rsidRDefault="00D921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14DBF597" w:rsidR="00DF4FD8" w:rsidRPr="004020EB" w:rsidRDefault="00D921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48B8A47C" w:rsidR="00DF4FD8" w:rsidRPr="004020EB" w:rsidRDefault="00D921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6739A1C8" w:rsidR="00DF4FD8" w:rsidRPr="004020EB" w:rsidRDefault="00D921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0C58486A" w:rsidR="00DF4FD8" w:rsidRPr="004020EB" w:rsidRDefault="00D921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4B19A7F9" w:rsidR="00DF4FD8" w:rsidRPr="004020EB" w:rsidRDefault="00D921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71EDB465" w:rsidR="00DF4FD8" w:rsidRPr="004020EB" w:rsidRDefault="00D921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E13DB48" w:rsidR="00DF4FD8" w:rsidRPr="004020EB" w:rsidRDefault="00D921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64A51FBD" w:rsidR="00DF4FD8" w:rsidRPr="004020EB" w:rsidRDefault="00D921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29D0F1DD" w:rsidR="00DF4FD8" w:rsidRPr="004020EB" w:rsidRDefault="00D921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32109F80" w:rsidR="00DF4FD8" w:rsidRPr="004020EB" w:rsidRDefault="00D921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68322A41" w:rsidR="00DF4FD8" w:rsidRPr="004020EB" w:rsidRDefault="00D921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7FF8F112" w:rsidR="00DF4FD8" w:rsidRPr="004020EB" w:rsidRDefault="00D921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55E22242" w:rsidR="00DF4FD8" w:rsidRPr="004020EB" w:rsidRDefault="00D921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2881A13" w:rsidR="00DF4FD8" w:rsidRPr="004020EB" w:rsidRDefault="00D921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2DE7F1C8" w:rsidR="00DF4FD8" w:rsidRPr="004020EB" w:rsidRDefault="00D921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688DA337" w:rsidR="00DF4FD8" w:rsidRPr="004020EB" w:rsidRDefault="00D921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5DED44DC" w:rsidR="00DF4FD8" w:rsidRPr="004020EB" w:rsidRDefault="00D921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6DBB025D" w:rsidR="00DF4FD8" w:rsidRPr="004020EB" w:rsidRDefault="00D921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27F2759C" w:rsidR="00DF4FD8" w:rsidRPr="004020EB" w:rsidRDefault="00D921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7E2EDE95" w:rsidR="00DF4FD8" w:rsidRPr="004020EB" w:rsidRDefault="00D921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14DA0E8" w:rsidR="00DF4FD8" w:rsidRPr="004020EB" w:rsidRDefault="00D921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3CB7588E" w:rsidR="00DF4FD8" w:rsidRPr="004020EB" w:rsidRDefault="00D921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363CF8D8" w:rsidR="00DF4FD8" w:rsidRPr="004020EB" w:rsidRDefault="00D921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5C2338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E2F22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138BD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8BBA3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189C3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D1935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B34EA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808C0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2D572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19BA8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B96C6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BCD81C6" w:rsidR="00C54E9D" w:rsidRDefault="00D92161">
            <w:r>
              <w:t>May 16: SPL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094B0A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1ED3611" w:rsidR="00C54E9D" w:rsidRDefault="00D92161">
            <w:r>
              <w:t>May 18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348DCD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254028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D4D017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BF2C1A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E3E188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AFBE2C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F3F0AB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C37041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08BFAD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5A3E6F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523899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BE0E6C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F630EC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E013D2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63B7BE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92161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2</Characters>
  <Application>Microsoft Office Word</Application>
  <DocSecurity>0</DocSecurity>
  <Lines>150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uth Sudan 2027 - Q2 Calendar</dc:title>
  <dc:subject>Quarter 2 Calendar with South Sudan Holidays</dc:subject>
  <dc:creator>General Blue Corporation</dc:creator>
  <keywords>South Sudan 2027 - Q2 Calendar, Printable, Easy to Customize, Holiday Calendar</keywords>
  <dc:description/>
  <dcterms:created xsi:type="dcterms:W3CDTF">2019-12-12T15:31:00.0000000Z</dcterms:created>
  <dcterms:modified xsi:type="dcterms:W3CDTF">2022-11-08T22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